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DF73" w14:textId="77777777" w:rsidR="00CE2FB1" w:rsidRPr="006F7C7B" w:rsidRDefault="00CE2FB1" w:rsidP="00CE2FB1">
      <w:pPr>
        <w:autoSpaceDE w:val="0"/>
        <w:autoSpaceDN w:val="0"/>
        <w:spacing w:line="380" w:lineRule="exact"/>
        <w:ind w:left="660" w:hangingChars="300" w:hanging="66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様式第１号（第６条関係）</w:t>
      </w:r>
    </w:p>
    <w:p w14:paraId="707A2760" w14:textId="77777777" w:rsidR="00CE2FB1" w:rsidRPr="006F7C7B" w:rsidRDefault="00CE2FB1" w:rsidP="00CE2FB1">
      <w:pPr>
        <w:pStyle w:val="a5"/>
        <w:spacing w:line="380" w:lineRule="exact"/>
        <w:ind w:right="240"/>
        <w:jc w:val="right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 xml:space="preserve">　年　月　日</w:t>
      </w:r>
    </w:p>
    <w:p w14:paraId="19457D99" w14:textId="77777777" w:rsidR="00CE2FB1" w:rsidRPr="006F7C7B" w:rsidRDefault="00CE2FB1" w:rsidP="00CE2FB1">
      <w:pPr>
        <w:pStyle w:val="a5"/>
        <w:tabs>
          <w:tab w:val="left" w:pos="1365"/>
        </w:tabs>
        <w:spacing w:line="380" w:lineRule="exact"/>
        <w:ind w:firstLineChars="100" w:firstLine="220"/>
        <w:rPr>
          <w:rFonts w:hAnsi="ＭＳ 明朝"/>
          <w:sz w:val="22"/>
          <w:szCs w:val="22"/>
        </w:rPr>
      </w:pPr>
      <w:r w:rsidRPr="006F7C7B">
        <w:rPr>
          <w:rFonts w:hAnsi="ＭＳ 明朝"/>
          <w:sz w:val="22"/>
          <w:szCs w:val="22"/>
        </w:rPr>
        <w:tab/>
      </w:r>
    </w:p>
    <w:p w14:paraId="19F00377" w14:textId="77777777" w:rsidR="00CE2FB1" w:rsidRPr="006F7C7B" w:rsidRDefault="00CE2FB1" w:rsidP="00CE2FB1">
      <w:pPr>
        <w:pStyle w:val="a5"/>
        <w:spacing w:line="380" w:lineRule="exact"/>
        <w:ind w:firstLineChars="100" w:firstLine="22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公益財団法人かがわ産業支援財団</w:t>
      </w:r>
    </w:p>
    <w:p w14:paraId="27C1BE81" w14:textId="77777777" w:rsidR="00CE2FB1" w:rsidRPr="006F7C7B" w:rsidRDefault="00CE2FB1" w:rsidP="00CE2FB1">
      <w:pPr>
        <w:pStyle w:val="a5"/>
        <w:spacing w:line="380" w:lineRule="exact"/>
        <w:ind w:firstLineChars="100" w:firstLine="22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理事長　　　　　　　　　　殿</w:t>
      </w:r>
    </w:p>
    <w:p w14:paraId="4EB61F46" w14:textId="77777777" w:rsidR="00CE2FB1" w:rsidRPr="006F7C7B" w:rsidRDefault="00CE2FB1" w:rsidP="00CE2FB1">
      <w:pPr>
        <w:pStyle w:val="a5"/>
        <w:spacing w:line="380" w:lineRule="exact"/>
        <w:ind w:firstLineChars="100" w:firstLine="220"/>
        <w:rPr>
          <w:rFonts w:hAnsi="ＭＳ 明朝"/>
          <w:sz w:val="22"/>
          <w:szCs w:val="22"/>
        </w:rPr>
      </w:pPr>
    </w:p>
    <w:p w14:paraId="3BDA940D" w14:textId="77777777" w:rsidR="00CE2FB1" w:rsidRPr="006F7C7B" w:rsidRDefault="00CE2FB1" w:rsidP="00CE2FB1">
      <w:pPr>
        <w:spacing w:line="380" w:lineRule="exact"/>
        <w:ind w:leftChars="2100" w:left="441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kern w:val="0"/>
          <w:sz w:val="22"/>
          <w:szCs w:val="22"/>
        </w:rPr>
        <w:t>住　　　　所</w:t>
      </w:r>
      <w:r w:rsidRPr="006F7C7B">
        <w:rPr>
          <w:rFonts w:hAnsi="ＭＳ 明朝" w:hint="eastAsia"/>
          <w:sz w:val="22"/>
          <w:szCs w:val="22"/>
        </w:rPr>
        <w:t>（郵便番号・本社所在地）</w:t>
      </w:r>
    </w:p>
    <w:p w14:paraId="4B6E8579" w14:textId="77777777" w:rsidR="00CE2FB1" w:rsidRPr="006F7C7B" w:rsidRDefault="00CE2FB1" w:rsidP="00CE2FB1">
      <w:pPr>
        <w:spacing w:line="38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6F7C7B">
        <w:rPr>
          <w:rFonts w:hAnsi="ＭＳ 明朝" w:hint="eastAsia"/>
          <w:kern w:val="0"/>
          <w:sz w:val="22"/>
          <w:szCs w:val="22"/>
        </w:rPr>
        <w:t>名　　　　称</w:t>
      </w:r>
    </w:p>
    <w:p w14:paraId="6A03491F" w14:textId="77777777" w:rsidR="00CE2FB1" w:rsidRPr="006F7C7B" w:rsidRDefault="00CE2FB1" w:rsidP="00CE2FB1">
      <w:pPr>
        <w:spacing w:line="380" w:lineRule="exact"/>
        <w:ind w:leftChars="2100" w:left="441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代表者職氏名</w:t>
      </w:r>
    </w:p>
    <w:p w14:paraId="1B19261F" w14:textId="77777777" w:rsidR="00CE2FB1" w:rsidRPr="006F7C7B" w:rsidRDefault="00CE2FB1" w:rsidP="00CE2FB1">
      <w:pPr>
        <w:spacing w:line="380" w:lineRule="exact"/>
        <w:ind w:leftChars="2100" w:left="441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連絡担当者職氏名</w:t>
      </w:r>
    </w:p>
    <w:p w14:paraId="2ED83068" w14:textId="77777777" w:rsidR="00CE2FB1" w:rsidRPr="006F7C7B" w:rsidRDefault="00CE2FB1" w:rsidP="00CE2FB1">
      <w:pPr>
        <w:spacing w:line="380" w:lineRule="exact"/>
        <w:ind w:leftChars="2730" w:left="5733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電話番号</w:t>
      </w:r>
    </w:p>
    <w:p w14:paraId="36C5C1A6" w14:textId="77777777" w:rsidR="00CE2FB1" w:rsidRPr="006F7C7B" w:rsidRDefault="00CE2FB1" w:rsidP="00CE2FB1">
      <w:pPr>
        <w:spacing w:line="380" w:lineRule="exact"/>
        <w:ind w:leftChars="2730" w:left="5733"/>
        <w:rPr>
          <w:rFonts w:hAnsi="ＭＳ 明朝"/>
          <w:sz w:val="22"/>
          <w:szCs w:val="22"/>
        </w:rPr>
      </w:pPr>
      <w:r w:rsidRPr="00F0216D">
        <w:rPr>
          <w:rFonts w:hAnsi="ＭＳ 明朝"/>
          <w:w w:val="96"/>
          <w:kern w:val="0"/>
          <w:sz w:val="22"/>
          <w:szCs w:val="22"/>
          <w:fitText w:val="880" w:id="-1754608380"/>
        </w:rPr>
        <w:t>FAX番</w:t>
      </w:r>
      <w:r w:rsidRPr="00F0216D">
        <w:rPr>
          <w:rFonts w:hAnsi="ＭＳ 明朝" w:hint="eastAsia"/>
          <w:spacing w:val="45"/>
          <w:w w:val="96"/>
          <w:kern w:val="0"/>
          <w:sz w:val="22"/>
          <w:szCs w:val="22"/>
          <w:fitText w:val="880" w:id="-1754608380"/>
        </w:rPr>
        <w:t>号</w:t>
      </w:r>
    </w:p>
    <w:p w14:paraId="5BA2DC2A" w14:textId="77777777" w:rsidR="00CE2FB1" w:rsidRPr="006F7C7B" w:rsidRDefault="00CE2FB1" w:rsidP="00CE2FB1">
      <w:pPr>
        <w:spacing w:line="380" w:lineRule="exact"/>
        <w:ind w:leftChars="2730" w:left="5733"/>
        <w:rPr>
          <w:rFonts w:hAnsi="ＭＳ 明朝"/>
          <w:kern w:val="0"/>
          <w:sz w:val="22"/>
          <w:szCs w:val="22"/>
        </w:rPr>
      </w:pPr>
      <w:r w:rsidRPr="00F0216D">
        <w:rPr>
          <w:rFonts w:hAnsi="ＭＳ 明朝"/>
          <w:spacing w:val="43"/>
          <w:kern w:val="0"/>
          <w:sz w:val="22"/>
          <w:szCs w:val="22"/>
          <w:fitText w:val="880" w:id="-1754608379"/>
        </w:rPr>
        <w:t>E-mai</w:t>
      </w:r>
      <w:r w:rsidRPr="00F0216D">
        <w:rPr>
          <w:rFonts w:hAnsi="ＭＳ 明朝"/>
          <w:spacing w:val="6"/>
          <w:kern w:val="0"/>
          <w:sz w:val="22"/>
          <w:szCs w:val="22"/>
          <w:fitText w:val="880" w:id="-1754608379"/>
        </w:rPr>
        <w:t>l</w:t>
      </w:r>
    </w:p>
    <w:p w14:paraId="11E50F74" w14:textId="77777777" w:rsidR="00CE2FB1" w:rsidRPr="006F7C7B" w:rsidRDefault="00CE2FB1" w:rsidP="00CE2FB1">
      <w:pPr>
        <w:spacing w:line="380" w:lineRule="exact"/>
        <w:ind w:leftChars="2730" w:left="5733"/>
        <w:rPr>
          <w:rFonts w:hAnsi="ＭＳ 明朝"/>
          <w:sz w:val="22"/>
          <w:szCs w:val="22"/>
        </w:rPr>
      </w:pPr>
    </w:p>
    <w:p w14:paraId="1B8E809A" w14:textId="16410E31" w:rsidR="00CE2FB1" w:rsidRPr="006F7C7B" w:rsidRDefault="00CE2FB1" w:rsidP="00CE2FB1">
      <w:pPr>
        <w:pStyle w:val="a5"/>
        <w:autoSpaceDE w:val="0"/>
        <w:autoSpaceDN w:val="0"/>
        <w:spacing w:line="380" w:lineRule="exact"/>
        <w:jc w:val="center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 xml:space="preserve">　　年度健康関連展示会等出展支援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金交付申請書</w:t>
      </w:r>
    </w:p>
    <w:p w14:paraId="44E854E8" w14:textId="77777777" w:rsidR="00CE2FB1" w:rsidRPr="006F7C7B" w:rsidRDefault="00CE2FB1" w:rsidP="00CE2FB1">
      <w:pPr>
        <w:pStyle w:val="a5"/>
        <w:autoSpaceDE w:val="0"/>
        <w:autoSpaceDN w:val="0"/>
        <w:spacing w:line="380" w:lineRule="exact"/>
        <w:jc w:val="center"/>
        <w:rPr>
          <w:rFonts w:hAnsi="ＭＳ 明朝"/>
          <w:sz w:val="22"/>
          <w:szCs w:val="22"/>
        </w:rPr>
      </w:pPr>
    </w:p>
    <w:p w14:paraId="200E34A1" w14:textId="1B68C825" w:rsidR="00CE2FB1" w:rsidRPr="006F7C7B" w:rsidRDefault="00CE2FB1" w:rsidP="00CE2FB1">
      <w:pPr>
        <w:pStyle w:val="a5"/>
        <w:autoSpaceDE w:val="0"/>
        <w:autoSpaceDN w:val="0"/>
        <w:spacing w:line="380" w:lineRule="exact"/>
        <w:ind w:firstLineChars="100" w:firstLine="22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標記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金の交付を受けたいので、健康関連展示会等出展支援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金交付要領第６条の規定により、下記のとおり申請します。</w:t>
      </w:r>
    </w:p>
    <w:p w14:paraId="5C05D0FD" w14:textId="77777777" w:rsidR="00CE2FB1" w:rsidRPr="006F7C7B" w:rsidRDefault="00CE2FB1" w:rsidP="00CE2FB1">
      <w:pPr>
        <w:pStyle w:val="a5"/>
        <w:autoSpaceDE w:val="0"/>
        <w:autoSpaceDN w:val="0"/>
        <w:spacing w:line="380" w:lineRule="exact"/>
        <w:jc w:val="center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記</w:t>
      </w:r>
    </w:p>
    <w:p w14:paraId="662F6535" w14:textId="4307E7F8" w:rsidR="00CE2FB1" w:rsidRPr="006F7C7B" w:rsidRDefault="00CE2FB1" w:rsidP="00CE2FB1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 xml:space="preserve">１　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事業の目的及び内容</w:t>
      </w:r>
    </w:p>
    <w:p w14:paraId="434A804A" w14:textId="37E65FFF" w:rsidR="00CE2FB1" w:rsidRPr="006F7C7B" w:rsidRDefault="00CE2FB1" w:rsidP="00CE2FB1">
      <w:pPr>
        <w:autoSpaceDE w:val="0"/>
        <w:autoSpaceDN w:val="0"/>
        <w:spacing w:line="380" w:lineRule="exact"/>
        <w:ind w:leftChars="100" w:left="210" w:firstLineChars="100" w:firstLine="22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別紙「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事業実施計画書」のとおり。</w:t>
      </w:r>
    </w:p>
    <w:p w14:paraId="1C286F27" w14:textId="515AC45C" w:rsidR="00CE2FB1" w:rsidRPr="006F7C7B" w:rsidRDefault="00CE2FB1" w:rsidP="00CE2FB1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 xml:space="preserve">２　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事業に要する経費、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対象経費及び</w:t>
      </w:r>
      <w:r w:rsidR="000B1374" w:rsidRPr="006F7C7B">
        <w:rPr>
          <w:rFonts w:hAnsi="ＭＳ 明朝" w:hint="eastAsia"/>
          <w:sz w:val="22"/>
          <w:szCs w:val="22"/>
        </w:rPr>
        <w:t>補助</w:t>
      </w:r>
      <w:r w:rsidRPr="006F7C7B">
        <w:rPr>
          <w:rFonts w:hAnsi="ＭＳ 明朝" w:hint="eastAsia"/>
          <w:sz w:val="22"/>
          <w:szCs w:val="22"/>
        </w:rPr>
        <w:t>金交付申請額</w:t>
      </w:r>
    </w:p>
    <w:p w14:paraId="563CDD98" w14:textId="0ABC822D" w:rsidR="00CE2FB1" w:rsidRPr="006F7C7B" w:rsidRDefault="000B1374" w:rsidP="00CE2FB1">
      <w:pPr>
        <w:autoSpaceDE w:val="0"/>
        <w:autoSpaceDN w:val="0"/>
        <w:spacing w:line="380" w:lineRule="exact"/>
        <w:ind w:leftChars="300" w:left="63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補助</w:t>
      </w:r>
      <w:r w:rsidR="00CE2FB1" w:rsidRPr="006F7C7B">
        <w:rPr>
          <w:rFonts w:hAnsi="ＭＳ 明朝" w:hint="eastAsia"/>
          <w:sz w:val="22"/>
          <w:szCs w:val="22"/>
        </w:rPr>
        <w:t>事業に要する経費　　　　　　　　　円</w:t>
      </w:r>
    </w:p>
    <w:p w14:paraId="780DF36C" w14:textId="6DECF914" w:rsidR="00CE2FB1" w:rsidRPr="006F7C7B" w:rsidRDefault="000B1374" w:rsidP="00CE2FB1">
      <w:pPr>
        <w:autoSpaceDE w:val="0"/>
        <w:autoSpaceDN w:val="0"/>
        <w:spacing w:line="380" w:lineRule="exact"/>
        <w:ind w:leftChars="300" w:left="630"/>
        <w:jc w:val="left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pacing w:val="88"/>
          <w:kern w:val="0"/>
          <w:sz w:val="22"/>
          <w:szCs w:val="22"/>
          <w:fitText w:val="2200" w:id="-1754608378"/>
        </w:rPr>
        <w:t>補助</w:t>
      </w:r>
      <w:r w:rsidR="00CE2FB1" w:rsidRPr="006F7C7B">
        <w:rPr>
          <w:rFonts w:hAnsi="ＭＳ 明朝" w:hint="eastAsia"/>
          <w:spacing w:val="88"/>
          <w:kern w:val="0"/>
          <w:sz w:val="22"/>
          <w:szCs w:val="22"/>
          <w:fitText w:val="2200" w:id="-1754608378"/>
        </w:rPr>
        <w:t>対象経</w:t>
      </w:r>
      <w:r w:rsidR="00CE2FB1" w:rsidRPr="006F7C7B">
        <w:rPr>
          <w:rFonts w:hAnsi="ＭＳ 明朝" w:hint="eastAsia"/>
          <w:kern w:val="0"/>
          <w:sz w:val="22"/>
          <w:szCs w:val="22"/>
          <w:fitText w:val="2200" w:id="-1754608378"/>
        </w:rPr>
        <w:t>費</w:t>
      </w:r>
      <w:r w:rsidR="00CE2FB1" w:rsidRPr="006F7C7B">
        <w:rPr>
          <w:rFonts w:hAnsi="ＭＳ 明朝" w:hint="eastAsia"/>
          <w:sz w:val="22"/>
          <w:szCs w:val="22"/>
        </w:rPr>
        <w:t xml:space="preserve">　　　　　　　　　円</w:t>
      </w:r>
    </w:p>
    <w:p w14:paraId="4A4062F4" w14:textId="56E4116A" w:rsidR="00CE2FB1" w:rsidRPr="006F7C7B" w:rsidRDefault="000B1374" w:rsidP="00CE2FB1">
      <w:pPr>
        <w:autoSpaceDE w:val="0"/>
        <w:autoSpaceDN w:val="0"/>
        <w:spacing w:line="380" w:lineRule="exact"/>
        <w:ind w:leftChars="300" w:left="63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pacing w:val="31"/>
          <w:kern w:val="0"/>
          <w:sz w:val="22"/>
          <w:szCs w:val="22"/>
          <w:fitText w:val="2200" w:id="-1754608377"/>
        </w:rPr>
        <w:t>補助</w:t>
      </w:r>
      <w:r w:rsidR="00CE2FB1" w:rsidRPr="006F7C7B">
        <w:rPr>
          <w:rFonts w:hAnsi="ＭＳ 明朝" w:hint="eastAsia"/>
          <w:spacing w:val="31"/>
          <w:kern w:val="0"/>
          <w:sz w:val="22"/>
          <w:szCs w:val="22"/>
          <w:fitText w:val="2200" w:id="-1754608377"/>
        </w:rPr>
        <w:t>金交付申請</w:t>
      </w:r>
      <w:r w:rsidR="00CE2FB1" w:rsidRPr="006F7C7B">
        <w:rPr>
          <w:rFonts w:hAnsi="ＭＳ 明朝" w:hint="eastAsia"/>
          <w:spacing w:val="3"/>
          <w:kern w:val="0"/>
          <w:sz w:val="22"/>
          <w:szCs w:val="22"/>
          <w:fitText w:val="2200" w:id="-1754608377"/>
        </w:rPr>
        <w:t>額</w:t>
      </w:r>
      <w:r w:rsidR="00CE2FB1" w:rsidRPr="006F7C7B">
        <w:rPr>
          <w:rFonts w:hAnsi="ＭＳ 明朝" w:hint="eastAsia"/>
          <w:sz w:val="22"/>
          <w:szCs w:val="22"/>
        </w:rPr>
        <w:t xml:space="preserve">　　　　　　　　　円</w:t>
      </w:r>
    </w:p>
    <w:p w14:paraId="23211A10" w14:textId="77777777" w:rsidR="00CE2FB1" w:rsidRPr="006F7C7B" w:rsidRDefault="00CE2FB1" w:rsidP="00CE2FB1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３　添付書類</w:t>
      </w:r>
    </w:p>
    <w:p w14:paraId="190C00F6" w14:textId="2D435056" w:rsidR="00CE2FB1" w:rsidRPr="006F7C7B" w:rsidRDefault="00CE2FB1" w:rsidP="00CE2FB1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 xml:space="preserve">(1) </w:t>
      </w:r>
      <w:r w:rsidR="00130170" w:rsidRPr="006F7C7B">
        <w:rPr>
          <w:rFonts w:hAnsi="ＭＳ 明朝" w:hint="eastAsia"/>
          <w:sz w:val="22"/>
          <w:szCs w:val="22"/>
        </w:rPr>
        <w:t>決算書の写し（法人にあっては、直近</w:t>
      </w:r>
      <w:r w:rsidR="003244FE" w:rsidRPr="006F7C7B">
        <w:rPr>
          <w:rFonts w:hAnsi="ＭＳ 明朝" w:hint="eastAsia"/>
          <w:sz w:val="22"/>
          <w:szCs w:val="22"/>
        </w:rPr>
        <w:t>３</w:t>
      </w:r>
      <w:r w:rsidR="00130170" w:rsidRPr="006F7C7B">
        <w:rPr>
          <w:rFonts w:hAnsi="ＭＳ 明朝" w:hint="eastAsia"/>
          <w:sz w:val="22"/>
          <w:szCs w:val="22"/>
        </w:rPr>
        <w:t>事業年度</w:t>
      </w:r>
      <w:r w:rsidRPr="006F7C7B">
        <w:rPr>
          <w:rFonts w:hAnsi="ＭＳ 明朝" w:hint="eastAsia"/>
          <w:sz w:val="22"/>
          <w:szCs w:val="22"/>
        </w:rPr>
        <w:t>の貸借対照表及び損益計算書</w:t>
      </w:r>
      <w:r w:rsidR="00130170" w:rsidRPr="006F7C7B">
        <w:rPr>
          <w:rFonts w:hAnsi="ＭＳ 明朝" w:hint="eastAsia"/>
          <w:sz w:val="22"/>
          <w:szCs w:val="22"/>
        </w:rPr>
        <w:t>、個人事業者</w:t>
      </w:r>
      <w:r w:rsidRPr="006F7C7B">
        <w:rPr>
          <w:rFonts w:hAnsi="ＭＳ 明朝" w:hint="eastAsia"/>
          <w:sz w:val="22"/>
          <w:szCs w:val="22"/>
        </w:rPr>
        <w:t>にあっては、</w:t>
      </w:r>
      <w:r w:rsidR="00130170" w:rsidRPr="006F7C7B">
        <w:rPr>
          <w:rFonts w:hAnsi="ＭＳ 明朝" w:hint="eastAsia"/>
          <w:sz w:val="22"/>
          <w:szCs w:val="22"/>
        </w:rPr>
        <w:t>直近</w:t>
      </w:r>
      <w:r w:rsidR="003244FE" w:rsidRPr="006F7C7B">
        <w:rPr>
          <w:rFonts w:hAnsi="ＭＳ 明朝" w:hint="eastAsia"/>
          <w:sz w:val="22"/>
          <w:szCs w:val="22"/>
        </w:rPr>
        <w:t>３カ年分</w:t>
      </w:r>
      <w:r w:rsidR="00130170" w:rsidRPr="006F7C7B">
        <w:rPr>
          <w:rFonts w:hAnsi="ＭＳ 明朝" w:hint="eastAsia"/>
          <w:sz w:val="22"/>
          <w:szCs w:val="22"/>
        </w:rPr>
        <w:t>の確定申告書</w:t>
      </w:r>
      <w:r w:rsidRPr="006F7C7B">
        <w:rPr>
          <w:rFonts w:hAnsi="ＭＳ 明朝" w:hint="eastAsia"/>
          <w:sz w:val="22"/>
          <w:szCs w:val="22"/>
        </w:rPr>
        <w:t>）</w:t>
      </w:r>
    </w:p>
    <w:p w14:paraId="7C8DA465" w14:textId="77777777" w:rsidR="00CE2FB1" w:rsidRPr="006F7C7B" w:rsidRDefault="00CE2FB1" w:rsidP="00CE2FB1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(2)</w:t>
      </w:r>
      <w:r w:rsidRPr="006F7C7B">
        <w:rPr>
          <w:rFonts w:hAnsi="ＭＳ 明朝"/>
          <w:sz w:val="22"/>
          <w:szCs w:val="22"/>
        </w:rPr>
        <w:t xml:space="preserve"> </w:t>
      </w:r>
      <w:r w:rsidRPr="006F7C7B">
        <w:rPr>
          <w:rFonts w:hAnsi="ＭＳ 明朝" w:hint="eastAsia"/>
          <w:sz w:val="22"/>
          <w:szCs w:val="22"/>
        </w:rPr>
        <w:t>納税証明書（県税に未納税額がないことを記載したもの。）</w:t>
      </w:r>
    </w:p>
    <w:p w14:paraId="60E8BE63" w14:textId="2D18E1F0" w:rsidR="00CE2FB1" w:rsidRPr="006F7C7B" w:rsidRDefault="00CE2FB1" w:rsidP="00CE2FB1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(3) 企業案内、製品カタログ等</w:t>
      </w:r>
    </w:p>
    <w:p w14:paraId="2EA076A6" w14:textId="2BDEE02E" w:rsidR="003244FE" w:rsidRPr="006F7C7B" w:rsidRDefault="003244FE" w:rsidP="00CE2FB1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6F7C7B">
        <w:rPr>
          <w:rFonts w:hAnsi="ＭＳ 明朝" w:hint="eastAsia"/>
          <w:sz w:val="22"/>
          <w:szCs w:val="22"/>
        </w:rPr>
        <w:t>(4)</w:t>
      </w:r>
      <w:r w:rsidRPr="006F7C7B">
        <w:rPr>
          <w:rFonts w:hAnsi="ＭＳ 明朝"/>
          <w:sz w:val="22"/>
          <w:szCs w:val="22"/>
        </w:rPr>
        <w:t xml:space="preserve"> </w:t>
      </w:r>
      <w:r w:rsidRPr="006F7C7B">
        <w:rPr>
          <w:rFonts w:hAnsi="ＭＳ 明朝" w:hint="eastAsia"/>
          <w:sz w:val="22"/>
          <w:szCs w:val="22"/>
        </w:rPr>
        <w:t>出展展示会の開催概要</w:t>
      </w:r>
      <w:r w:rsidR="0035615C" w:rsidRPr="006F7C7B">
        <w:rPr>
          <w:rFonts w:hAnsi="ＭＳ 明朝" w:hint="eastAsia"/>
          <w:sz w:val="22"/>
          <w:szCs w:val="22"/>
        </w:rPr>
        <w:t>、</w:t>
      </w:r>
      <w:r w:rsidRPr="006F7C7B">
        <w:rPr>
          <w:rFonts w:hAnsi="ＭＳ 明朝" w:hint="eastAsia"/>
          <w:sz w:val="22"/>
          <w:szCs w:val="22"/>
        </w:rPr>
        <w:t>出展料金等が記載された資料</w:t>
      </w:r>
    </w:p>
    <w:p w14:paraId="248B79E8" w14:textId="337946A3" w:rsidR="00CE2FB1" w:rsidRPr="006F7C7B" w:rsidRDefault="00CE2FB1">
      <w:pPr>
        <w:widowControl/>
        <w:jc w:val="left"/>
        <w:rPr>
          <w:rFonts w:hAnsi="ＭＳ 明朝"/>
          <w:sz w:val="22"/>
        </w:rPr>
      </w:pPr>
    </w:p>
    <w:sectPr w:rsidR="00CE2FB1" w:rsidRPr="006F7C7B" w:rsidSect="003B0EE2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E360" w14:textId="77777777" w:rsidR="00652337" w:rsidRDefault="00652337" w:rsidP="008F0774">
      <w:r>
        <w:separator/>
      </w:r>
    </w:p>
  </w:endnote>
  <w:endnote w:type="continuationSeparator" w:id="0">
    <w:p w14:paraId="5666EF1C" w14:textId="77777777" w:rsidR="00652337" w:rsidRDefault="00652337" w:rsidP="008F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E53D" w14:textId="77777777" w:rsidR="00652337" w:rsidRDefault="00652337" w:rsidP="008F0774">
      <w:r>
        <w:separator/>
      </w:r>
    </w:p>
  </w:footnote>
  <w:footnote w:type="continuationSeparator" w:id="0">
    <w:p w14:paraId="502DFC86" w14:textId="77777777" w:rsidR="00652337" w:rsidRDefault="00652337" w:rsidP="008F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471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8A"/>
    <w:rsid w:val="000035DE"/>
    <w:rsid w:val="000B1374"/>
    <w:rsid w:val="00130170"/>
    <w:rsid w:val="0015620C"/>
    <w:rsid w:val="00166366"/>
    <w:rsid w:val="00167205"/>
    <w:rsid w:val="001E1ADA"/>
    <w:rsid w:val="00202B4D"/>
    <w:rsid w:val="002273F5"/>
    <w:rsid w:val="00262163"/>
    <w:rsid w:val="002B741A"/>
    <w:rsid w:val="00320746"/>
    <w:rsid w:val="00322EA7"/>
    <w:rsid w:val="003244FE"/>
    <w:rsid w:val="003307A1"/>
    <w:rsid w:val="00330E3E"/>
    <w:rsid w:val="0035615C"/>
    <w:rsid w:val="00364A11"/>
    <w:rsid w:val="0037663F"/>
    <w:rsid w:val="003B0EE2"/>
    <w:rsid w:val="003C18E0"/>
    <w:rsid w:val="003C4D4B"/>
    <w:rsid w:val="003F76FF"/>
    <w:rsid w:val="0042321F"/>
    <w:rsid w:val="00444FD3"/>
    <w:rsid w:val="004F0A18"/>
    <w:rsid w:val="005063F5"/>
    <w:rsid w:val="00507D56"/>
    <w:rsid w:val="00536214"/>
    <w:rsid w:val="005C44ED"/>
    <w:rsid w:val="005C6102"/>
    <w:rsid w:val="005D1569"/>
    <w:rsid w:val="00652337"/>
    <w:rsid w:val="006530AB"/>
    <w:rsid w:val="006606F2"/>
    <w:rsid w:val="006A68C1"/>
    <w:rsid w:val="006B0E5D"/>
    <w:rsid w:val="006D3E17"/>
    <w:rsid w:val="006D70B6"/>
    <w:rsid w:val="006F7C7B"/>
    <w:rsid w:val="007139B4"/>
    <w:rsid w:val="007163E9"/>
    <w:rsid w:val="007B3488"/>
    <w:rsid w:val="007C6914"/>
    <w:rsid w:val="007D4B03"/>
    <w:rsid w:val="007F1E76"/>
    <w:rsid w:val="00841665"/>
    <w:rsid w:val="00855CC6"/>
    <w:rsid w:val="00892A53"/>
    <w:rsid w:val="00895687"/>
    <w:rsid w:val="008B1067"/>
    <w:rsid w:val="008C1332"/>
    <w:rsid w:val="008D1A19"/>
    <w:rsid w:val="008D2690"/>
    <w:rsid w:val="008D5BD0"/>
    <w:rsid w:val="008E78B9"/>
    <w:rsid w:val="008F0774"/>
    <w:rsid w:val="008F6645"/>
    <w:rsid w:val="00911484"/>
    <w:rsid w:val="00911EB1"/>
    <w:rsid w:val="00937827"/>
    <w:rsid w:val="00960D4C"/>
    <w:rsid w:val="009C7D0D"/>
    <w:rsid w:val="009D2F9B"/>
    <w:rsid w:val="009D57EF"/>
    <w:rsid w:val="00A30175"/>
    <w:rsid w:val="00A31BED"/>
    <w:rsid w:val="00A42152"/>
    <w:rsid w:val="00A43C1E"/>
    <w:rsid w:val="00A45DF1"/>
    <w:rsid w:val="00AA3A20"/>
    <w:rsid w:val="00B375F3"/>
    <w:rsid w:val="00B8630F"/>
    <w:rsid w:val="00B91360"/>
    <w:rsid w:val="00BA318A"/>
    <w:rsid w:val="00BC4A70"/>
    <w:rsid w:val="00BF2551"/>
    <w:rsid w:val="00C12365"/>
    <w:rsid w:val="00C13E6B"/>
    <w:rsid w:val="00C25B93"/>
    <w:rsid w:val="00C40EFF"/>
    <w:rsid w:val="00C61CA3"/>
    <w:rsid w:val="00CA126F"/>
    <w:rsid w:val="00CB57C5"/>
    <w:rsid w:val="00CE2FB1"/>
    <w:rsid w:val="00D21BB2"/>
    <w:rsid w:val="00D44D2D"/>
    <w:rsid w:val="00D71AC9"/>
    <w:rsid w:val="00D96E2B"/>
    <w:rsid w:val="00D96F33"/>
    <w:rsid w:val="00DB6209"/>
    <w:rsid w:val="00DF06DE"/>
    <w:rsid w:val="00DF0714"/>
    <w:rsid w:val="00E32438"/>
    <w:rsid w:val="00E3438F"/>
    <w:rsid w:val="00E752C7"/>
    <w:rsid w:val="00E9420A"/>
    <w:rsid w:val="00EA1370"/>
    <w:rsid w:val="00EC7BC5"/>
    <w:rsid w:val="00F01F69"/>
    <w:rsid w:val="00F0216D"/>
    <w:rsid w:val="00F13AAF"/>
    <w:rsid w:val="00F32BD9"/>
    <w:rsid w:val="00F71EAE"/>
    <w:rsid w:val="00F72DFE"/>
    <w:rsid w:val="00F87EA1"/>
    <w:rsid w:val="00FA7259"/>
    <w:rsid w:val="00FB1842"/>
    <w:rsid w:val="00FB1DFC"/>
    <w:rsid w:val="00FB6A9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F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B4D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6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ody Text Indent"/>
    <w:basedOn w:val="a"/>
    <w:link w:val="a4"/>
    <w:rsid w:val="00202B4D"/>
    <w:pPr>
      <w:ind w:left="210" w:hanging="210"/>
    </w:pPr>
  </w:style>
  <w:style w:type="character" w:customStyle="1" w:styleId="a4">
    <w:name w:val="本文インデント (文字)"/>
    <w:basedOn w:val="a0"/>
    <w:link w:val="a3"/>
    <w:rsid w:val="00202B4D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C18E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C18E0"/>
    <w:rPr>
      <w:rFonts w:ascii="ＭＳ 明朝" w:eastAsia="ＭＳ 明朝" w:hAnsi="Century" w:cs="Times New Roman"/>
      <w:szCs w:val="20"/>
    </w:rPr>
  </w:style>
  <w:style w:type="paragraph" w:styleId="a5">
    <w:name w:val="Plain Text"/>
    <w:basedOn w:val="a"/>
    <w:link w:val="a6"/>
    <w:rsid w:val="00CE2FB1"/>
    <w:rPr>
      <w:rFonts w:hAnsi="Courier New"/>
    </w:rPr>
  </w:style>
  <w:style w:type="character" w:customStyle="1" w:styleId="a6">
    <w:name w:val="書式なし (文字)"/>
    <w:basedOn w:val="a0"/>
    <w:link w:val="a5"/>
    <w:rsid w:val="00CE2FB1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CE2FB1"/>
    <w:pPr>
      <w:ind w:leftChars="400" w:left="840"/>
    </w:pPr>
    <w:rPr>
      <w:rFonts w:ascii="Century"/>
    </w:rPr>
  </w:style>
  <w:style w:type="paragraph" w:styleId="a8">
    <w:name w:val="Note Heading"/>
    <w:basedOn w:val="a"/>
    <w:next w:val="a"/>
    <w:link w:val="a9"/>
    <w:rsid w:val="00FC7640"/>
    <w:pPr>
      <w:jc w:val="center"/>
    </w:pPr>
  </w:style>
  <w:style w:type="character" w:customStyle="1" w:styleId="a9">
    <w:name w:val="記 (文字)"/>
    <w:basedOn w:val="a0"/>
    <w:link w:val="a8"/>
    <w:rsid w:val="00FC7640"/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rsid w:val="00FC7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07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0774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8F07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0774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C190-58EC-496A-88E4-71C88ED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7:08:00Z</dcterms:created>
  <dcterms:modified xsi:type="dcterms:W3CDTF">2022-04-14T07:08:00Z</dcterms:modified>
</cp:coreProperties>
</file>